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194ED" w14:textId="77777777" w:rsidR="00A94353" w:rsidRDefault="00A94353">
      <w:pPr>
        <w:pStyle w:val="A0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</w:pPr>
    </w:p>
    <w:p w14:paraId="5FDB266F" w14:textId="77777777" w:rsidR="00A94353" w:rsidRDefault="00A94353">
      <w:pPr>
        <w:pStyle w:val="A0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</w:pPr>
    </w:p>
    <w:p w14:paraId="755E551A" w14:textId="77777777" w:rsidR="00A94353" w:rsidRDefault="000B7024">
      <w:pPr>
        <w:pStyle w:val="A0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УТВЕРЖДАЮ»</w:t>
      </w:r>
    </w:p>
    <w:p w14:paraId="251C2DE4" w14:textId="013F22B9" w:rsidR="00A94353" w:rsidRDefault="00C67A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Финансовый директор </w:t>
      </w:r>
    </w:p>
    <w:p w14:paraId="45193C06" w14:textId="08F421AA" w:rsidR="00A94353" w:rsidRDefault="000B7024" w:rsidP="00557598">
      <w:pPr>
        <w:pStyle w:val="A0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_________________________________ </w:t>
      </w:r>
      <w:r w:rsidR="00C67A50">
        <w:rPr>
          <w:rFonts w:ascii="Times New Roman" w:hAnsi="Times New Roman"/>
          <w:sz w:val="18"/>
          <w:szCs w:val="18"/>
        </w:rPr>
        <w:t>Петров Е.П.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</w:p>
    <w:p w14:paraId="742094DB" w14:textId="2B8FDEF9" w:rsidR="00A94353" w:rsidRDefault="00C67A50" w:rsidP="00557598">
      <w:pPr>
        <w:pStyle w:val="A0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02"/>
          <w:tab w:val="left" w:pos="7920"/>
          <w:tab w:val="lef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осква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</w:t>
      </w:r>
      <w:r>
        <w:rPr>
          <w:rFonts w:ascii="Times New Roman" w:hAnsi="Times New Roman"/>
          <w:sz w:val="18"/>
          <w:szCs w:val="18"/>
        </w:rPr>
        <w:tab/>
        <w:t>29.06</w:t>
      </w:r>
      <w:r w:rsidR="000B7024">
        <w:rPr>
          <w:rFonts w:ascii="Times New Roman" w:hAnsi="Times New Roman"/>
          <w:sz w:val="18"/>
          <w:szCs w:val="18"/>
        </w:rPr>
        <w:t>.201</w:t>
      </w:r>
      <w:r w:rsidR="0007681E">
        <w:rPr>
          <w:rFonts w:ascii="Times New Roman" w:hAnsi="Times New Roman"/>
          <w:sz w:val="18"/>
          <w:szCs w:val="18"/>
        </w:rPr>
        <w:t>8</w:t>
      </w:r>
    </w:p>
    <w:p w14:paraId="20FB9E3B" w14:textId="77777777" w:rsidR="00A94353" w:rsidRDefault="00A94353" w:rsidP="00557598">
      <w:pPr>
        <w:pStyle w:val="Heading5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14:paraId="6FF1FCE5" w14:textId="10614FF5" w:rsidR="00A94353" w:rsidRDefault="000B7024" w:rsidP="00557598">
      <w:pPr>
        <w:pStyle w:val="Heading5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ЛОЖЕНИЕ ОБ ИГРЕ «НА КОНЦЕРТ </w:t>
      </w:r>
      <w:r w:rsidR="00557598">
        <w:rPr>
          <w:rFonts w:ascii="Times New Roman" w:hAnsi="Times New Roman"/>
          <w:sz w:val="18"/>
          <w:szCs w:val="18"/>
        </w:rPr>
        <w:t xml:space="preserve">ДОМОГАРОВА </w:t>
      </w:r>
      <w:r>
        <w:rPr>
          <w:rFonts w:ascii="Times New Roman" w:hAnsi="Times New Roman"/>
          <w:sz w:val="18"/>
          <w:szCs w:val="18"/>
        </w:rPr>
        <w:t>С ДОРОЖНЫМ РАДИО</w:t>
      </w:r>
      <w:r w:rsidR="006633A8">
        <w:rPr>
          <w:rFonts w:ascii="Times New Roman" w:hAnsi="Times New Roman"/>
          <w:sz w:val="18"/>
          <w:szCs w:val="18"/>
        </w:rPr>
        <w:t xml:space="preserve"> в</w:t>
      </w:r>
      <w:r w:rsidR="00F04598">
        <w:rPr>
          <w:rFonts w:ascii="Times New Roman" w:hAnsi="Times New Roman"/>
          <w:sz w:val="18"/>
          <w:szCs w:val="18"/>
        </w:rPr>
        <w:t xml:space="preserve"> Инстаграм</w:t>
      </w:r>
      <w:r>
        <w:rPr>
          <w:rFonts w:ascii="Times New Roman" w:hAnsi="Times New Roman"/>
          <w:sz w:val="18"/>
          <w:szCs w:val="18"/>
        </w:rPr>
        <w:t>»</w:t>
      </w:r>
    </w:p>
    <w:p w14:paraId="317FD7A0" w14:textId="77777777" w:rsidR="00A94353" w:rsidRDefault="00A94353" w:rsidP="00557598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07FE779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ПОРЯДОК ПРОВЕДЕНИЯ     </w:t>
      </w:r>
      <w:r>
        <w:rPr>
          <w:rFonts w:ascii="Arial Unicode MS" w:hAnsi="Arial Unicode MS" w:cs="Arial Unicode MS"/>
          <w:sz w:val="18"/>
          <w:szCs w:val="18"/>
        </w:rPr>
        <w:br/>
      </w:r>
    </w:p>
    <w:p w14:paraId="15DFD856" w14:textId="6D2CE0C6" w:rsidR="00A94353" w:rsidRDefault="000B7024" w:rsidP="00557598">
      <w:pPr>
        <w:pStyle w:val="Heading8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гра проводится с</w:t>
      </w:r>
      <w:r w:rsidR="007625D4"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 xml:space="preserve"> </w:t>
      </w:r>
      <w:r w:rsidR="00C67A50">
        <w:rPr>
          <w:rFonts w:ascii="Times New Roman" w:hAnsi="Times New Roman"/>
          <w:sz w:val="18"/>
          <w:szCs w:val="18"/>
        </w:rPr>
        <w:t>02</w:t>
      </w:r>
      <w:r w:rsidR="00931FB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о </w:t>
      </w:r>
      <w:r w:rsidR="00C67A50">
        <w:rPr>
          <w:rFonts w:ascii="Times New Roman" w:hAnsi="Times New Roman"/>
          <w:sz w:val="18"/>
          <w:szCs w:val="18"/>
        </w:rPr>
        <w:t>06</w:t>
      </w:r>
      <w:r w:rsidR="001D359E">
        <w:rPr>
          <w:rFonts w:ascii="Times New Roman" w:hAnsi="Times New Roman"/>
          <w:sz w:val="18"/>
          <w:szCs w:val="18"/>
        </w:rPr>
        <w:t xml:space="preserve"> </w:t>
      </w:r>
      <w:r w:rsidR="00C67A50">
        <w:rPr>
          <w:rFonts w:ascii="Times New Roman" w:hAnsi="Times New Roman"/>
          <w:sz w:val="18"/>
          <w:szCs w:val="18"/>
        </w:rPr>
        <w:t>июля</w:t>
      </w:r>
      <w:r>
        <w:rPr>
          <w:rFonts w:ascii="Times New Roman" w:hAnsi="Times New Roman"/>
          <w:sz w:val="18"/>
          <w:szCs w:val="18"/>
        </w:rPr>
        <w:t xml:space="preserve"> </w:t>
      </w:r>
      <w:r w:rsidR="0007681E">
        <w:rPr>
          <w:rFonts w:ascii="Times New Roman" w:hAnsi="Times New Roman"/>
          <w:sz w:val="18"/>
          <w:szCs w:val="18"/>
        </w:rPr>
        <w:t>2018</w:t>
      </w:r>
      <w:r>
        <w:rPr>
          <w:rFonts w:ascii="Times New Roman" w:hAnsi="Times New Roman"/>
          <w:sz w:val="18"/>
          <w:szCs w:val="18"/>
        </w:rPr>
        <w:t xml:space="preserve"> года. 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</w:p>
    <w:p w14:paraId="477B2ABE" w14:textId="77777777" w:rsidR="00A94353" w:rsidRDefault="000B7024" w:rsidP="00557598">
      <w:pPr>
        <w:pStyle w:val="Heading8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ля проведения конкурса создается комиссия в составе: </w:t>
      </w:r>
    </w:p>
    <w:p w14:paraId="5B238A25" w14:textId="77777777" w:rsidR="00A94353" w:rsidRDefault="000B7024" w:rsidP="00557598">
      <w:pPr>
        <w:pStyle w:val="Heading8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седатель комиссии – Михайлов А.Ю. </w:t>
      </w:r>
    </w:p>
    <w:p w14:paraId="7D77A672" w14:textId="15319D96" w:rsidR="00A94353" w:rsidRDefault="00557598" w:rsidP="00557598">
      <w:pPr>
        <w:pStyle w:val="Heading8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Члены комиссии – Петров А.В.,</w:t>
      </w:r>
      <w:r w:rsidR="000B7024">
        <w:rPr>
          <w:rFonts w:ascii="Times New Roman" w:hAnsi="Times New Roman"/>
          <w:sz w:val="18"/>
          <w:szCs w:val="18"/>
        </w:rPr>
        <w:t xml:space="preserve"> Зимина Н.В.</w:t>
      </w:r>
      <w:r w:rsidR="000B7024">
        <w:rPr>
          <w:rFonts w:ascii="Arial Unicode MS" w:eastAsia="Arial Unicode MS" w:hAnsi="Arial Unicode MS" w:cs="Arial Unicode MS"/>
          <w:sz w:val="18"/>
          <w:szCs w:val="18"/>
        </w:rPr>
        <w:br/>
      </w:r>
    </w:p>
    <w:p w14:paraId="72397107" w14:textId="37F40257" w:rsidR="00A94353" w:rsidRDefault="006633A8" w:rsidP="00557598">
      <w:pPr>
        <w:pStyle w:val="Heading8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гра </w:t>
      </w:r>
      <w:r w:rsidR="000B7024">
        <w:rPr>
          <w:rFonts w:ascii="Times New Roman" w:hAnsi="Times New Roman"/>
          <w:sz w:val="18"/>
          <w:szCs w:val="18"/>
        </w:rPr>
        <w:t xml:space="preserve">проводится компанией ООО «Центр новых технологий» с целью привлечения внимания как постоянных, так и новых слушателей, и рекламодателей к радиостанции «Дорожное радио». </w:t>
      </w:r>
    </w:p>
    <w:p w14:paraId="20B1FF13" w14:textId="77777777" w:rsidR="00A94353" w:rsidRPr="007625D4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Garamond" w:eastAsia="Garamond" w:hAnsi="Garamond" w:cs="Garamond"/>
          <w:b/>
          <w:bCs/>
        </w:rPr>
      </w:pPr>
      <w:r>
        <w:rPr>
          <w:sz w:val="18"/>
          <w:szCs w:val="18"/>
        </w:rPr>
        <w:t xml:space="preserve">В игре могут принимать участие любые дееспособные физические лица, в возрасте от 18 лет, а также лица, являющееся законными представителями несовершеннолетних, не достигших возраста 18 лет, проживающие на территории Российской Федерации, являющиеся гражданами Российской Федерации. </w:t>
      </w:r>
    </w:p>
    <w:p w14:paraId="6793342C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Garamond" w:eastAsia="Garamond" w:hAnsi="Garamond" w:cs="Garamond"/>
          <w:b/>
          <w:bCs/>
        </w:rPr>
      </w:pPr>
    </w:p>
    <w:p w14:paraId="7BBDF5B9" w14:textId="6DB810B4" w:rsidR="008F492D" w:rsidRPr="000600E6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 w:val="18"/>
          <w:szCs w:val="18"/>
        </w:rPr>
      </w:pPr>
      <w:r>
        <w:rPr>
          <w:spacing w:val="-3"/>
          <w:sz w:val="18"/>
          <w:szCs w:val="18"/>
        </w:rPr>
        <w:t>Игра пр</w:t>
      </w:r>
      <w:r w:rsidR="0007681E">
        <w:rPr>
          <w:spacing w:val="-3"/>
          <w:sz w:val="18"/>
          <w:szCs w:val="18"/>
        </w:rPr>
        <w:t>овод</w:t>
      </w:r>
      <w:r w:rsidR="00DE6E67">
        <w:rPr>
          <w:spacing w:val="-3"/>
          <w:sz w:val="18"/>
          <w:szCs w:val="18"/>
        </w:rPr>
        <w:t>ится ежедневно в период с</w:t>
      </w:r>
      <w:r w:rsidR="007625D4">
        <w:rPr>
          <w:spacing w:val="-3"/>
          <w:sz w:val="18"/>
          <w:szCs w:val="18"/>
        </w:rPr>
        <w:t>о</w:t>
      </w:r>
      <w:bookmarkStart w:id="0" w:name="_GoBack"/>
      <w:bookmarkEnd w:id="0"/>
      <w:r w:rsidR="00DE6E67">
        <w:rPr>
          <w:spacing w:val="-3"/>
          <w:sz w:val="18"/>
          <w:szCs w:val="18"/>
        </w:rPr>
        <w:t xml:space="preserve"> 02 по 06 июля 2018 года </w:t>
      </w:r>
      <w:r w:rsidR="001527C0">
        <w:rPr>
          <w:spacing w:val="-3"/>
          <w:sz w:val="18"/>
          <w:szCs w:val="18"/>
        </w:rPr>
        <w:t xml:space="preserve">в официальном аккаунте </w:t>
      </w:r>
      <w:r w:rsidR="006633A8">
        <w:rPr>
          <w:spacing w:val="-3"/>
          <w:sz w:val="18"/>
          <w:szCs w:val="18"/>
        </w:rPr>
        <w:t>«Дорожного радио» в</w:t>
      </w:r>
      <w:r w:rsidR="001527C0">
        <w:rPr>
          <w:spacing w:val="-3"/>
          <w:sz w:val="18"/>
          <w:szCs w:val="18"/>
        </w:rPr>
        <w:t xml:space="preserve"> Инстаграм </w:t>
      </w:r>
      <w:r w:rsidR="001527C0">
        <w:rPr>
          <w:rStyle w:val="Hyperlink3"/>
          <w:rFonts w:eastAsia="Calibri"/>
        </w:rPr>
        <w:t>https://www.instagram.com/dorognoe_radio</w:t>
      </w:r>
      <w:r w:rsidR="00557598">
        <w:rPr>
          <w:spacing w:val="-3"/>
          <w:sz w:val="18"/>
          <w:szCs w:val="18"/>
        </w:rPr>
        <w:t xml:space="preserve">. </w:t>
      </w:r>
      <w:r w:rsidR="002264FD">
        <w:rPr>
          <w:spacing w:val="-3"/>
          <w:sz w:val="18"/>
          <w:szCs w:val="18"/>
        </w:rPr>
        <w:t xml:space="preserve">02 июля 2018 в </w:t>
      </w:r>
      <w:r w:rsidR="003B69C7">
        <w:rPr>
          <w:spacing w:val="-3"/>
          <w:sz w:val="18"/>
          <w:szCs w:val="18"/>
        </w:rPr>
        <w:t>аккаунте</w:t>
      </w:r>
      <w:r w:rsidR="002264FD">
        <w:rPr>
          <w:spacing w:val="-3"/>
          <w:sz w:val="18"/>
          <w:szCs w:val="18"/>
        </w:rPr>
        <w:t xml:space="preserve"> «Дорожного радио» </w:t>
      </w:r>
      <w:r w:rsidR="003B69C7">
        <w:rPr>
          <w:spacing w:val="-3"/>
          <w:sz w:val="18"/>
          <w:szCs w:val="18"/>
        </w:rPr>
        <w:t xml:space="preserve">в Инстаграм </w:t>
      </w:r>
      <w:r w:rsidR="002264FD">
        <w:rPr>
          <w:spacing w:val="-3"/>
          <w:sz w:val="18"/>
          <w:szCs w:val="18"/>
        </w:rPr>
        <w:t xml:space="preserve">будет размещен пост с заданием. Задача участника в комментариях под постом с заданием написать, почему именно он должен попасть на концерт. Участник обязательно </w:t>
      </w:r>
      <w:r w:rsidR="003B69C7">
        <w:rPr>
          <w:spacing w:val="-3"/>
          <w:sz w:val="18"/>
          <w:szCs w:val="18"/>
        </w:rPr>
        <w:t>должен подписаться на аккаунт</w:t>
      </w:r>
      <w:r w:rsidR="002264FD">
        <w:rPr>
          <w:spacing w:val="-3"/>
          <w:sz w:val="18"/>
          <w:szCs w:val="18"/>
        </w:rPr>
        <w:t xml:space="preserve"> «Дорожного радио»</w:t>
      </w:r>
      <w:r w:rsidR="000C410A">
        <w:rPr>
          <w:spacing w:val="-3"/>
          <w:sz w:val="18"/>
          <w:szCs w:val="18"/>
        </w:rPr>
        <w:t xml:space="preserve"> в</w:t>
      </w:r>
      <w:r w:rsidR="003B69C7">
        <w:rPr>
          <w:spacing w:val="-3"/>
          <w:sz w:val="18"/>
          <w:szCs w:val="18"/>
        </w:rPr>
        <w:t xml:space="preserve"> Инстаграм</w:t>
      </w:r>
      <w:r w:rsidR="000C410A">
        <w:rPr>
          <w:spacing w:val="-3"/>
          <w:sz w:val="18"/>
          <w:szCs w:val="18"/>
        </w:rPr>
        <w:t xml:space="preserve"> </w:t>
      </w:r>
      <w:r w:rsidR="002264FD">
        <w:rPr>
          <w:spacing w:val="-3"/>
          <w:sz w:val="18"/>
          <w:szCs w:val="18"/>
        </w:rPr>
        <w:t xml:space="preserve">и обязательно сделать репост поста с заданием </w:t>
      </w:r>
      <w:r w:rsidR="003B69C7">
        <w:rPr>
          <w:spacing w:val="-3"/>
          <w:sz w:val="18"/>
          <w:szCs w:val="18"/>
        </w:rPr>
        <w:t xml:space="preserve">в свой аккаунт в Инстаграм </w:t>
      </w:r>
      <w:r w:rsidR="002264FD">
        <w:rPr>
          <w:spacing w:val="-3"/>
          <w:sz w:val="18"/>
          <w:szCs w:val="18"/>
        </w:rPr>
        <w:t>(</w:t>
      </w:r>
      <w:r w:rsidR="003B69C7">
        <w:rPr>
          <w:spacing w:val="-3"/>
          <w:sz w:val="18"/>
          <w:szCs w:val="18"/>
        </w:rPr>
        <w:t>аккаунт участника должен быть открыт на весь период проведения акции</w:t>
      </w:r>
      <w:r w:rsidR="002264FD">
        <w:rPr>
          <w:spacing w:val="-3"/>
          <w:sz w:val="18"/>
          <w:szCs w:val="18"/>
        </w:rPr>
        <w:t xml:space="preserve">). </w:t>
      </w:r>
      <w:r w:rsidR="00557598">
        <w:rPr>
          <w:spacing w:val="-3"/>
          <w:sz w:val="18"/>
          <w:szCs w:val="18"/>
        </w:rPr>
        <w:t>Сбор заявок завершается 06 июля 2018 в 19:00.</w:t>
      </w:r>
    </w:p>
    <w:p w14:paraId="2E905B44" w14:textId="15FC7EFF" w:rsidR="000600E6" w:rsidRDefault="002264FD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Победителем становится 1</w:t>
      </w:r>
      <w:r w:rsidR="00557598">
        <w:rPr>
          <w:sz w:val="18"/>
          <w:szCs w:val="18"/>
        </w:rPr>
        <w:t xml:space="preserve"> (</w:t>
      </w:r>
      <w:r>
        <w:rPr>
          <w:sz w:val="18"/>
          <w:szCs w:val="18"/>
        </w:rPr>
        <w:t>один</w:t>
      </w:r>
      <w:r w:rsidR="00557598">
        <w:rPr>
          <w:sz w:val="18"/>
          <w:szCs w:val="18"/>
        </w:rPr>
        <w:t xml:space="preserve">) </w:t>
      </w:r>
      <w:r>
        <w:rPr>
          <w:sz w:val="18"/>
          <w:szCs w:val="18"/>
        </w:rPr>
        <w:t>участник, чей комментарий</w:t>
      </w:r>
      <w:r w:rsidR="000600E6">
        <w:rPr>
          <w:sz w:val="18"/>
          <w:szCs w:val="18"/>
        </w:rPr>
        <w:t xml:space="preserve"> </w:t>
      </w:r>
      <w:r>
        <w:rPr>
          <w:sz w:val="18"/>
          <w:szCs w:val="18"/>
        </w:rPr>
        <w:t>окажется</w:t>
      </w:r>
      <w:r w:rsidR="000600E6">
        <w:rPr>
          <w:sz w:val="18"/>
          <w:szCs w:val="18"/>
        </w:rPr>
        <w:t xml:space="preserve"> самым интересным и оригинальным по мнению редакции «Дорожного радио».</w:t>
      </w:r>
      <w:r w:rsidR="00557598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="00557598">
        <w:rPr>
          <w:sz w:val="18"/>
          <w:szCs w:val="18"/>
        </w:rPr>
        <w:t>обедитель получает п</w:t>
      </w:r>
      <w:r w:rsidR="00557598" w:rsidRPr="00557598">
        <w:rPr>
          <w:sz w:val="18"/>
          <w:szCs w:val="18"/>
        </w:rPr>
        <w:t>риглашение на два лица на концерт Александра Домогаров</w:t>
      </w:r>
      <w:r>
        <w:rPr>
          <w:sz w:val="18"/>
          <w:szCs w:val="18"/>
        </w:rPr>
        <w:t>. Имя победителя</w:t>
      </w:r>
      <w:r w:rsidR="00557598">
        <w:rPr>
          <w:sz w:val="18"/>
          <w:szCs w:val="18"/>
        </w:rPr>
        <w:t xml:space="preserve"> будет опубликованы </w:t>
      </w:r>
      <w:r>
        <w:rPr>
          <w:sz w:val="18"/>
          <w:szCs w:val="18"/>
        </w:rPr>
        <w:t>в комментариях под постом с заданием</w:t>
      </w:r>
      <w:r w:rsidR="00557598">
        <w:rPr>
          <w:sz w:val="18"/>
          <w:szCs w:val="18"/>
        </w:rPr>
        <w:t xml:space="preserve"> 06 июля 2018 года.</w:t>
      </w:r>
    </w:p>
    <w:p w14:paraId="7895DBFC" w14:textId="77777777" w:rsidR="000600E6" w:rsidRDefault="000600E6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Style w:val="a1"/>
          <w:rFonts w:eastAsia="Times New Roman"/>
          <w:spacing w:val="-3"/>
          <w:sz w:val="18"/>
          <w:szCs w:val="18"/>
        </w:rPr>
      </w:pPr>
    </w:p>
    <w:p w14:paraId="46FC2D77" w14:textId="564E192E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Hyperlink3"/>
          <w:rFonts w:eastAsia="Calibri"/>
        </w:rPr>
      </w:pPr>
      <w:r>
        <w:rPr>
          <w:rStyle w:val="a1"/>
          <w:spacing w:val="-3"/>
          <w:sz w:val="18"/>
          <w:szCs w:val="18"/>
        </w:rPr>
        <w:t xml:space="preserve">В игре может участвовать только один ответ от одного пользователя. </w:t>
      </w:r>
      <w:r w:rsidR="00BB3CAA">
        <w:rPr>
          <w:rStyle w:val="a1"/>
          <w:spacing w:val="-3"/>
          <w:sz w:val="18"/>
          <w:szCs w:val="18"/>
        </w:rPr>
        <w:t xml:space="preserve">Если пользователь разместил более одного ответа, комиссия оставляет за собой право исключить участника из списка победителей на свое усмотрение и без дополнительного объяснения причин.  </w:t>
      </w:r>
      <w:r>
        <w:rPr>
          <w:rStyle w:val="a1"/>
          <w:spacing w:val="-3"/>
          <w:sz w:val="18"/>
          <w:szCs w:val="18"/>
        </w:rPr>
        <w:t xml:space="preserve">Присылая ответ, участник соглашается на его публикацию на сайте </w:t>
      </w:r>
      <w:hyperlink r:id="rId8" w:history="1">
        <w:r>
          <w:rPr>
            <w:rStyle w:val="Hyperlink3"/>
            <w:rFonts w:eastAsia="Calibri"/>
          </w:rPr>
          <w:t>Dorognoe.ru</w:t>
        </w:r>
      </w:hyperlink>
      <w:r>
        <w:rPr>
          <w:rStyle w:val="Hyperlink3"/>
          <w:rFonts w:eastAsia="Calibri"/>
        </w:rPr>
        <w:t xml:space="preserve"> и в официальных группах в соцсетях «Дорожного радио» (</w:t>
      </w:r>
      <w:hyperlink r:id="rId9" w:history="1">
        <w:r>
          <w:rPr>
            <w:rStyle w:val="Hyperlink3"/>
            <w:rFonts w:eastAsia="Calibri"/>
          </w:rPr>
          <w:t>https://vk.com/dorognoe</w:t>
        </w:r>
      </w:hyperlink>
      <w:r>
        <w:rPr>
          <w:rStyle w:val="Hyperlink3"/>
          <w:rFonts w:eastAsia="Calibri"/>
        </w:rPr>
        <w:t xml:space="preserve">, </w:t>
      </w:r>
      <w:hyperlink r:id="rId10" w:history="1">
        <w:r>
          <w:rPr>
            <w:rStyle w:val="Hyperlink3"/>
            <w:rFonts w:eastAsia="Calibri"/>
          </w:rPr>
          <w:t>https://ok.ru/dorognoe</w:t>
        </w:r>
      </w:hyperlink>
      <w:r>
        <w:rPr>
          <w:rStyle w:val="Hyperlink3"/>
          <w:rFonts w:eastAsia="Calibri"/>
        </w:rPr>
        <w:t xml:space="preserve">, www.facebook.com/dorognoeradio, https://www.instagram.com/dorognoe_radio/). </w:t>
      </w:r>
    </w:p>
    <w:p w14:paraId="53690D04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Hyperlink3"/>
          <w:rFonts w:eastAsia="Calibri"/>
        </w:rPr>
      </w:pPr>
      <w:r>
        <w:rPr>
          <w:rStyle w:val="Hyperlink3"/>
          <w:rFonts w:eastAsia="Calibri"/>
        </w:rPr>
        <w:t>Участники игры несут ответственность за нарушение авторских прав третьих лиц.</w:t>
      </w:r>
    </w:p>
    <w:p w14:paraId="002523AE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sz w:val="18"/>
          <w:szCs w:val="18"/>
        </w:rPr>
      </w:pPr>
    </w:p>
    <w:p w14:paraId="2BD679CB" w14:textId="3CBBB5BD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 xml:space="preserve">Участниками игры самостоятельно размещают ответы </w:t>
      </w:r>
      <w:r w:rsidR="002264FD">
        <w:rPr>
          <w:rStyle w:val="a1"/>
          <w:sz w:val="18"/>
          <w:szCs w:val="18"/>
        </w:rPr>
        <w:t>в комментариях под постом с заданием</w:t>
      </w:r>
      <w:r>
        <w:rPr>
          <w:rStyle w:val="a1"/>
          <w:sz w:val="18"/>
          <w:szCs w:val="18"/>
        </w:rPr>
        <w:t>. Организатор оставляет за собой право по своему усмотрению удалять размещенные ответы, в случае, если их содержание противоречит нормам этики и морали, не соответствует требованиям действующего законодательства Российской Федерации, противоречит правилам Игры. При этом Организатор не обязан уведомлять Участника о причинах такого отказа.</w:t>
      </w:r>
    </w:p>
    <w:p w14:paraId="5E0B2156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3"/>
          <w:sz w:val="18"/>
          <w:szCs w:val="18"/>
        </w:rPr>
      </w:pPr>
    </w:p>
    <w:p w14:paraId="6C0AB821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В игре запрещается участвовать работникам и представителям Организатора и/или Филиалов, аффилированным с ними лицам, членам семей таких работников и представителей, а равно работникам и представителям любых других юридических лиц, причастных к организации и/или проведению настоящей игры, а также членам их семей.</w:t>
      </w:r>
    </w:p>
    <w:p w14:paraId="51C5844F" w14:textId="77777777" w:rsidR="00822214" w:rsidRDefault="0082221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sz w:val="18"/>
          <w:szCs w:val="18"/>
        </w:rPr>
      </w:pPr>
    </w:p>
    <w:p w14:paraId="21266735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Организатор оставляет за собой право не допустить к участию тех лиц, которые неоднократно становились победителями-призерами в радиоиграх, проводившихся ранее Организатором, и многократно участвовали в радиоиграх вопреки установленным правилам.</w:t>
      </w:r>
    </w:p>
    <w:p w14:paraId="595220D0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sz w:val="18"/>
          <w:szCs w:val="18"/>
        </w:rPr>
      </w:pPr>
    </w:p>
    <w:p w14:paraId="3DACC047" w14:textId="77777777" w:rsidR="00BF1F7A" w:rsidRPr="00BF1F7A" w:rsidRDefault="00BF1F7A" w:rsidP="00557598">
      <w:pPr>
        <w:suppressAutoHyphens/>
        <w:jc w:val="both"/>
        <w:rPr>
          <w:rStyle w:val="a1"/>
          <w:sz w:val="18"/>
          <w:szCs w:val="18"/>
        </w:rPr>
      </w:pPr>
      <w:r w:rsidRPr="00BF1F7A">
        <w:rPr>
          <w:rStyle w:val="a1"/>
          <w:sz w:val="18"/>
          <w:szCs w:val="18"/>
        </w:rPr>
        <w:t>Каждый участник имеет право участвовать в розыгрыше призов по категориям:</w:t>
      </w:r>
    </w:p>
    <w:p w14:paraId="275930BF" w14:textId="33F1BC0E" w:rsidR="00BF1F7A" w:rsidRPr="00BF1F7A" w:rsidRDefault="00BF1F7A" w:rsidP="00557598">
      <w:pPr>
        <w:suppressAutoHyphens/>
        <w:jc w:val="both"/>
        <w:rPr>
          <w:rStyle w:val="a1"/>
          <w:sz w:val="18"/>
          <w:szCs w:val="18"/>
        </w:rPr>
      </w:pPr>
      <w:r w:rsidRPr="00BF1F7A">
        <w:rPr>
          <w:rStyle w:val="a1"/>
          <w:sz w:val="18"/>
          <w:szCs w:val="18"/>
        </w:rPr>
        <w:t>Сувенирная продукция</w:t>
      </w:r>
      <w:r>
        <w:rPr>
          <w:rStyle w:val="a1"/>
          <w:sz w:val="18"/>
          <w:szCs w:val="18"/>
        </w:rPr>
        <w:t xml:space="preserve"> и пригласительные</w:t>
      </w:r>
      <w:r w:rsidRPr="00BF1F7A">
        <w:rPr>
          <w:rStyle w:val="a1"/>
          <w:sz w:val="18"/>
          <w:szCs w:val="18"/>
        </w:rPr>
        <w:t xml:space="preserve"> - не более 4 раз в год</w:t>
      </w:r>
      <w:r>
        <w:rPr>
          <w:rStyle w:val="a1"/>
          <w:sz w:val="18"/>
          <w:szCs w:val="18"/>
        </w:rPr>
        <w:t xml:space="preserve"> (один раз в квартал)</w:t>
      </w:r>
      <w:r w:rsidRPr="00BF1F7A">
        <w:rPr>
          <w:rStyle w:val="a1"/>
          <w:sz w:val="18"/>
          <w:szCs w:val="18"/>
        </w:rPr>
        <w:t>.</w:t>
      </w:r>
    </w:p>
    <w:p w14:paraId="75C0DC9F" w14:textId="77777777" w:rsidR="00BF1F7A" w:rsidRDefault="00BF1F7A" w:rsidP="00557598">
      <w:pPr>
        <w:suppressAutoHyphens/>
        <w:jc w:val="both"/>
        <w:rPr>
          <w:rStyle w:val="a1"/>
          <w:sz w:val="18"/>
          <w:szCs w:val="18"/>
        </w:rPr>
      </w:pPr>
    </w:p>
    <w:p w14:paraId="23AFD7C5" w14:textId="77777777" w:rsidR="00BF1F7A" w:rsidRPr="00BF1F7A" w:rsidRDefault="00BF1F7A" w:rsidP="00557598">
      <w:pPr>
        <w:suppressAutoHyphens/>
        <w:jc w:val="both"/>
        <w:rPr>
          <w:rStyle w:val="a1"/>
          <w:sz w:val="18"/>
          <w:szCs w:val="18"/>
        </w:rPr>
      </w:pPr>
      <w:r w:rsidRPr="00BF1F7A">
        <w:rPr>
          <w:rStyle w:val="a1"/>
          <w:sz w:val="18"/>
          <w:szCs w:val="18"/>
        </w:rPr>
        <w:t>Призы стоимость до 10 000 рублей не более 2 раз в год.</w:t>
      </w:r>
    </w:p>
    <w:p w14:paraId="2BF565E0" w14:textId="77777777" w:rsidR="00BF1F7A" w:rsidRPr="00BF1F7A" w:rsidRDefault="00BF1F7A" w:rsidP="00557598">
      <w:pPr>
        <w:suppressAutoHyphens/>
        <w:jc w:val="both"/>
        <w:rPr>
          <w:rStyle w:val="a1"/>
          <w:sz w:val="18"/>
          <w:szCs w:val="18"/>
        </w:rPr>
      </w:pPr>
      <w:r w:rsidRPr="00BF1F7A">
        <w:rPr>
          <w:rStyle w:val="a1"/>
          <w:sz w:val="18"/>
          <w:szCs w:val="18"/>
        </w:rPr>
        <w:t>Призы более 10 000 рублей 1 раз в год.</w:t>
      </w:r>
    </w:p>
    <w:p w14:paraId="4463C1E3" w14:textId="77777777" w:rsidR="00BF1F7A" w:rsidRDefault="00BF1F7A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sz w:val="18"/>
          <w:szCs w:val="18"/>
        </w:rPr>
      </w:pPr>
    </w:p>
    <w:p w14:paraId="3EC1AD1F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 xml:space="preserve">Организатор оставляет за собой право отказать Участнику в выдаче приза, в случае не предоставления Участником информации и документов, указанных в настоящих Правилах, а также в случае сообщения Участником ложных сведений о себе (ФИО, дата рождения). </w:t>
      </w:r>
    </w:p>
    <w:p w14:paraId="271B44C5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sz w:val="18"/>
          <w:szCs w:val="18"/>
        </w:rPr>
      </w:pPr>
    </w:p>
    <w:p w14:paraId="5C2A107B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Расхождение Персональных данных, указанных Участником при участии в игре, с документом, удостоверяющим личность Участника и предъявленным при получении Приза, дает Организатору право не выдавать Приз Победителю.</w:t>
      </w:r>
    </w:p>
    <w:p w14:paraId="7ED89144" w14:textId="77777777" w:rsidR="00A94353" w:rsidRPr="00931FB5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</w:p>
    <w:p w14:paraId="5549D523" w14:textId="26C97F09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Организатор оставляет за собой право не допустить к участию в игре и получению призов, выигранных в этой игре, тех лиц или родственников таких лиц, которые уже становились победителями-призерами в играх / конкурсах / викторинах в эфире «Дорожного радио» или на сайте dorognoe.ru, проводившихся ранее Организатором, или участвовали в играх / конкурсах / викторинах в эфире «Дорожного радио» или на сайте dorognoe.ru вопреки установленным Правилам.</w:t>
      </w:r>
    </w:p>
    <w:p w14:paraId="0C828E3D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lastRenderedPageBreak/>
        <w:t>Организатор оставляет за собой право в одностороннем порядке изменять правила проведения игры, в том числе, но не ограничиваясь, сроки проведения. Организатор не несет ответственности за действия третьих лиц, которые могут привести к невозможности получить приз, а также к изменению порядка и способа его использования.</w:t>
      </w:r>
    </w:p>
    <w:p w14:paraId="07976A91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Организатор не несет ответственности за сбои в работе Сайта dorognoe.ru и прекращения работы сайта dorognoe.ru по причине неправомерных действий третьих лиц (несанкционированный/ неправомерный доступ к Интернет-ресурсу и т.д.).  </w:t>
      </w:r>
    </w:p>
    <w:p w14:paraId="56DFFD30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sz w:val="18"/>
          <w:szCs w:val="18"/>
        </w:rPr>
      </w:pPr>
      <w:r>
        <w:rPr>
          <w:rStyle w:val="a1"/>
          <w:sz w:val="18"/>
          <w:szCs w:val="18"/>
        </w:rPr>
        <w:t>Организатор не отвечае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Игры, в том числе за сбои во время эксплуатации, а равно за действия и работу операторов связи и качество предоставляемых ими услуг, и/или действия любых третьих лиц, а также невозможность Участника Игры принять вызов от Организатора во время проведения Игры.</w:t>
      </w:r>
    </w:p>
    <w:p w14:paraId="70247550" w14:textId="7A145EB0" w:rsidR="00794608" w:rsidRDefault="00AF6D9F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sz w:val="18"/>
          <w:szCs w:val="18"/>
        </w:rPr>
      </w:pPr>
      <w:r>
        <w:rPr>
          <w:rStyle w:val="a1"/>
          <w:sz w:val="18"/>
          <w:szCs w:val="18"/>
        </w:rPr>
        <w:t xml:space="preserve">Победитель, выигравший приз, несет обязанность по уплате всех применимых налогов в случаях, установленных действующим законодательством Российской Федерации. </w:t>
      </w:r>
    </w:p>
    <w:p w14:paraId="64DCA6D0" w14:textId="1D10C73C" w:rsidR="00E25F89" w:rsidRDefault="00E25F89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Требования настоящего Положения распространяются как на Участников, Победителей, так и на спутников Победителей.</w:t>
      </w:r>
    </w:p>
    <w:p w14:paraId="6A010356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3"/>
          <w:sz w:val="18"/>
          <w:szCs w:val="18"/>
        </w:rPr>
      </w:pPr>
    </w:p>
    <w:p w14:paraId="43E9DF78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ПРИЗОВОЙ ФОНД</w:t>
      </w:r>
    </w:p>
    <w:p w14:paraId="117B14B2" w14:textId="3709C544" w:rsidR="00093D45" w:rsidRPr="00093D45" w:rsidRDefault="000B7024" w:rsidP="00557598">
      <w:pPr>
        <w:suppressAutoHyphens/>
        <w:rPr>
          <w:rStyle w:val="a1"/>
          <w:sz w:val="18"/>
          <w:szCs w:val="18"/>
        </w:rPr>
      </w:pPr>
      <w:r>
        <w:rPr>
          <w:rStyle w:val="Hyperlink3"/>
          <w:rFonts w:eastAsia="Calibri"/>
        </w:rPr>
        <w:t xml:space="preserve">Приглашение на два лица на концерт </w:t>
      </w:r>
      <w:r w:rsidR="00093D45">
        <w:rPr>
          <w:rStyle w:val="Hyperlink3"/>
          <w:rFonts w:eastAsia="Calibri"/>
        </w:rPr>
        <w:t xml:space="preserve">Александра </w:t>
      </w:r>
      <w:r w:rsidR="00093D45" w:rsidRPr="00093D45">
        <w:rPr>
          <w:rStyle w:val="a1"/>
          <w:sz w:val="18"/>
          <w:szCs w:val="18"/>
        </w:rPr>
        <w:t>Домог</w:t>
      </w:r>
      <w:r w:rsidR="004919E2" w:rsidRPr="00093D45">
        <w:rPr>
          <w:rStyle w:val="a1"/>
          <w:sz w:val="18"/>
          <w:szCs w:val="18"/>
        </w:rPr>
        <w:t>арова, который состоятся 12</w:t>
      </w:r>
      <w:r w:rsidRPr="00093D45">
        <w:rPr>
          <w:rStyle w:val="a1"/>
          <w:sz w:val="18"/>
          <w:szCs w:val="18"/>
        </w:rPr>
        <w:t xml:space="preserve"> </w:t>
      </w:r>
      <w:r w:rsidR="004919E2" w:rsidRPr="00093D45">
        <w:rPr>
          <w:rStyle w:val="a1"/>
          <w:sz w:val="18"/>
          <w:szCs w:val="18"/>
        </w:rPr>
        <w:t>июля 2018</w:t>
      </w:r>
      <w:r w:rsidRPr="00093D45">
        <w:rPr>
          <w:rStyle w:val="a1"/>
          <w:sz w:val="18"/>
          <w:szCs w:val="18"/>
        </w:rPr>
        <w:t xml:space="preserve"> г. в </w:t>
      </w:r>
      <w:r w:rsidR="00093D45" w:rsidRPr="00093D45">
        <w:rPr>
          <w:rStyle w:val="a1"/>
          <w:sz w:val="18"/>
          <w:szCs w:val="18"/>
        </w:rPr>
        <w:t>Центральном академическом театре Российской Армии</w:t>
      </w:r>
      <w:r w:rsidR="00016E2C" w:rsidRPr="00093D45">
        <w:rPr>
          <w:rStyle w:val="a1"/>
          <w:sz w:val="18"/>
          <w:szCs w:val="18"/>
        </w:rPr>
        <w:t xml:space="preserve"> по адресу: г. Москва, </w:t>
      </w:r>
      <w:r w:rsidR="00093D45" w:rsidRPr="00093D45">
        <w:rPr>
          <w:rStyle w:val="a1"/>
          <w:sz w:val="18"/>
          <w:szCs w:val="18"/>
        </w:rPr>
        <w:t>Суворовская площадь, д.2</w:t>
      </w:r>
      <w:r w:rsidR="00A94222">
        <w:rPr>
          <w:rStyle w:val="a1"/>
          <w:sz w:val="18"/>
          <w:szCs w:val="18"/>
        </w:rPr>
        <w:br/>
        <w:t xml:space="preserve">Итого: </w:t>
      </w:r>
      <w:r w:rsidR="002264FD">
        <w:rPr>
          <w:rStyle w:val="a1"/>
          <w:sz w:val="18"/>
          <w:szCs w:val="18"/>
        </w:rPr>
        <w:t>1 (один) победитель = 1 (одно) приглашение</w:t>
      </w:r>
    </w:p>
    <w:p w14:paraId="7E2EE7A4" w14:textId="79FA46CD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Hyperlink3"/>
          <w:rFonts w:eastAsia="Calibri"/>
        </w:rPr>
      </w:pPr>
    </w:p>
    <w:p w14:paraId="5AD8DC1D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ascii="Helvetica" w:eastAsia="Helvetica" w:hAnsi="Helvetica" w:cs="Helvetica"/>
        </w:rPr>
      </w:pPr>
      <w:r>
        <w:rPr>
          <w:rStyle w:val="a1"/>
          <w:sz w:val="18"/>
          <w:szCs w:val="18"/>
        </w:rPr>
        <w:t>Налоги и сбор, подлежащие уплате при получении призером, уплачиваются в порядке, установленном действующим законодательством РФ о налогах и сборах.</w:t>
      </w:r>
    </w:p>
    <w:p w14:paraId="4C8135FA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3"/>
          <w:sz w:val="18"/>
          <w:szCs w:val="18"/>
        </w:rPr>
      </w:pPr>
    </w:p>
    <w:p w14:paraId="140091D0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ПОРЯДОК И СРОКИ ПОЛУЧЕНИЯ ВЫИГРЫШЕЙ</w:t>
      </w:r>
    </w:p>
    <w:p w14:paraId="74E691CE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59" w:lineRule="atLeast"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 xml:space="preserve">После проведения розыгрыша менеджер по призам связывается с победителями и организует выдачу призов по адресу: г. Москва, ул. Станиславского, д, 21. </w:t>
      </w:r>
    </w:p>
    <w:p w14:paraId="4C748359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59" w:lineRule="atLeast"/>
        <w:jc w:val="both"/>
        <w:rPr>
          <w:rStyle w:val="a1"/>
          <w:rFonts w:eastAsia="Times New Roman"/>
          <w:sz w:val="18"/>
          <w:szCs w:val="18"/>
        </w:rPr>
      </w:pPr>
    </w:p>
    <w:p w14:paraId="2CDFBC62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3"/>
          <w:sz w:val="18"/>
          <w:szCs w:val="18"/>
        </w:rPr>
      </w:pPr>
      <w:r>
        <w:rPr>
          <w:rStyle w:val="a1"/>
          <w:spacing w:val="-3"/>
          <w:sz w:val="18"/>
          <w:szCs w:val="18"/>
        </w:rPr>
        <w:t>Данные на финалистов игры передаются партнеру-рекламодателю, который предоставляет призы. Партнер-рекламодатель выполняет обязанности налогового агента согласно законодательству РФ.</w:t>
      </w:r>
    </w:p>
    <w:p w14:paraId="4F7E6DC1" w14:textId="77777777" w:rsidR="00093D45" w:rsidRDefault="00093D45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sz w:val="18"/>
          <w:szCs w:val="18"/>
        </w:rPr>
      </w:pPr>
    </w:p>
    <w:p w14:paraId="40D142E2" w14:textId="77777777" w:rsidR="00093D45" w:rsidRDefault="00093D45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sz w:val="18"/>
          <w:szCs w:val="18"/>
        </w:rPr>
      </w:pPr>
    </w:p>
    <w:p w14:paraId="35CBDA2B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ПОРЯДОК ИНФОРМИРОВАНИЯ УЧАСТНИКОВ</w:t>
      </w:r>
    </w:p>
    <w:p w14:paraId="687D6242" w14:textId="613621BE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2"/>
          <w:sz w:val="18"/>
          <w:szCs w:val="18"/>
        </w:rPr>
      </w:pPr>
      <w:r>
        <w:rPr>
          <w:rStyle w:val="a1"/>
          <w:sz w:val="18"/>
          <w:szCs w:val="18"/>
        </w:rPr>
        <w:t xml:space="preserve">Информация об условиях и сроках проведения игры размещается в эфире радиостанции «Дорожное радио», а также на </w:t>
      </w:r>
      <w:r w:rsidR="003B69C7">
        <w:rPr>
          <w:rStyle w:val="a1"/>
          <w:sz w:val="18"/>
          <w:szCs w:val="18"/>
        </w:rPr>
        <w:t xml:space="preserve">на сайте </w:t>
      </w:r>
      <w:r w:rsidR="003B69C7" w:rsidRPr="003B69C7">
        <w:rPr>
          <w:rStyle w:val="a1"/>
          <w:sz w:val="18"/>
          <w:szCs w:val="18"/>
        </w:rPr>
        <w:t>https://dorognoe.ru/</w:t>
      </w:r>
      <w:r w:rsidR="002264FD">
        <w:rPr>
          <w:rStyle w:val="a1"/>
          <w:sz w:val="18"/>
          <w:szCs w:val="18"/>
        </w:rPr>
        <w:t>.</w:t>
      </w:r>
    </w:p>
    <w:p w14:paraId="2D2F787C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2"/>
          <w:sz w:val="18"/>
          <w:szCs w:val="18"/>
        </w:rPr>
      </w:pPr>
    </w:p>
    <w:p w14:paraId="112E0637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>Участвуя в розыгрышах, вы даете согласие на обработку своих персональных данных.</w:t>
      </w:r>
    </w:p>
    <w:p w14:paraId="2DB1254D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 xml:space="preserve">Настоящим, во исполнение требований Федерального закона «О персональных данных» № 152-ФЗ от 27.07.2006 г., я даю свое письменное согласие Администрации Сайта, ее контрагентам, аффилированным, зависимым и дочерним компаниям и организациям, а также обособленным подразделениям обработку моих персональных данных, включая согласие на трансграничную передачу моих персональных данных в целях использования мной функций Сайта, участия в мероприятиях, организатором которых является Администрация Сайта, а также иных целях, не противоречащих действующему законодательству РФ.  </w:t>
      </w:r>
    </w:p>
    <w:p w14:paraId="7FF0D316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b/>
          <w:bCs/>
          <w:i/>
          <w:iCs/>
          <w:sz w:val="18"/>
          <w:szCs w:val="18"/>
        </w:rPr>
      </w:pPr>
    </w:p>
    <w:p w14:paraId="54DEE435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 xml:space="preserve">Данное согласие не устанавливает предельных сроков обработки данных.  </w:t>
      </w:r>
    </w:p>
    <w:p w14:paraId="05E5B0C8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b/>
          <w:bCs/>
          <w:i/>
          <w:iCs/>
          <w:sz w:val="18"/>
          <w:szCs w:val="18"/>
        </w:rPr>
      </w:pPr>
    </w:p>
    <w:p w14:paraId="57BB8EDE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 xml:space="preserve">Я уведомлен(а)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</w:t>
      </w:r>
    </w:p>
    <w:p w14:paraId="5164CCEA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 xml:space="preserve">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электронный адрес, адрес проживания, семейный статус, информация о наличии имущества, образование, доходы, и любая другая информация.  </w:t>
      </w:r>
    </w:p>
    <w:p w14:paraId="231606ED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b/>
          <w:bCs/>
          <w:i/>
          <w:iCs/>
          <w:sz w:val="18"/>
          <w:szCs w:val="18"/>
        </w:rPr>
      </w:pPr>
    </w:p>
    <w:p w14:paraId="1F146460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 xml:space="preserve">Порядок отзыва согласия на обработку персональных данных мне известен.  </w:t>
      </w:r>
    </w:p>
    <w:p w14:paraId="6C5B8C24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b/>
          <w:bCs/>
          <w:i/>
          <w:iCs/>
          <w:sz w:val="18"/>
          <w:szCs w:val="18"/>
        </w:rPr>
      </w:pPr>
    </w:p>
    <w:p w14:paraId="0F1C360B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>
        <w:rPr>
          <w:rStyle w:val="a1"/>
          <w:b/>
          <w:bCs/>
          <w:i/>
          <w:iCs/>
          <w:sz w:val="18"/>
          <w:szCs w:val="18"/>
        </w:rPr>
        <w:t>Я согласен получать от радиостанции любую коммуникацию, использующую мои персональные данные</w:t>
      </w:r>
    </w:p>
    <w:sectPr w:rsidR="00A94353">
      <w:headerReference w:type="default" r:id="rId11"/>
      <w:pgSz w:w="11900" w:h="16840"/>
      <w:pgMar w:top="567" w:right="850" w:bottom="709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731E5" w14:textId="77777777" w:rsidR="00B6787D" w:rsidRDefault="00B6787D">
      <w:r>
        <w:separator/>
      </w:r>
    </w:p>
  </w:endnote>
  <w:endnote w:type="continuationSeparator" w:id="0">
    <w:p w14:paraId="22794614" w14:textId="77777777" w:rsidR="00B6787D" w:rsidRDefault="00B6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0714" w14:textId="77777777" w:rsidR="00B6787D" w:rsidRDefault="00B6787D">
      <w:r>
        <w:separator/>
      </w:r>
    </w:p>
  </w:footnote>
  <w:footnote w:type="continuationSeparator" w:id="0">
    <w:p w14:paraId="36A36851" w14:textId="77777777" w:rsidR="00B6787D" w:rsidRDefault="00B67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F1F78" w14:textId="77777777" w:rsidR="00A94353" w:rsidRDefault="00A94353">
    <w:pPr>
      <w:pStyle w:val="Header"/>
      <w:tabs>
        <w:tab w:val="clear" w:pos="9355"/>
        <w:tab w:val="right" w:pos="93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C7A"/>
    <w:multiLevelType w:val="hybridMultilevel"/>
    <w:tmpl w:val="8AF69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6A474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88DECE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68201A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BA8C6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E4F05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446F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E0627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EE01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914A94"/>
    <w:multiLevelType w:val="hybridMultilevel"/>
    <w:tmpl w:val="AF806260"/>
    <w:styleLink w:val="1"/>
    <w:lvl w:ilvl="0" w:tplc="732AB12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386E3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F4F20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BCB82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8AD8AE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72325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E4A16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4C84C0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3C526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DF03278"/>
    <w:multiLevelType w:val="hybridMultilevel"/>
    <w:tmpl w:val="AF806260"/>
    <w:numStyleLink w:val="1"/>
  </w:abstractNum>
  <w:abstractNum w:abstractNumId="3" w15:restartNumberingAfterBreak="0">
    <w:nsid w:val="38CA49C0"/>
    <w:multiLevelType w:val="hybridMultilevel"/>
    <w:tmpl w:val="390E5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53"/>
    <w:rsid w:val="00016E2C"/>
    <w:rsid w:val="00033E38"/>
    <w:rsid w:val="00053807"/>
    <w:rsid w:val="000600E6"/>
    <w:rsid w:val="00064358"/>
    <w:rsid w:val="00064C7D"/>
    <w:rsid w:val="000714DF"/>
    <w:rsid w:val="0007681E"/>
    <w:rsid w:val="00093D45"/>
    <w:rsid w:val="000A4F63"/>
    <w:rsid w:val="000B7024"/>
    <w:rsid w:val="000C410A"/>
    <w:rsid w:val="000E2828"/>
    <w:rsid w:val="001527C0"/>
    <w:rsid w:val="001813C2"/>
    <w:rsid w:val="001C49ED"/>
    <w:rsid w:val="001D359E"/>
    <w:rsid w:val="002264FD"/>
    <w:rsid w:val="00231D1D"/>
    <w:rsid w:val="003509A1"/>
    <w:rsid w:val="0035541A"/>
    <w:rsid w:val="00355B3D"/>
    <w:rsid w:val="00391837"/>
    <w:rsid w:val="003B69C7"/>
    <w:rsid w:val="003C7A3A"/>
    <w:rsid w:val="004101DF"/>
    <w:rsid w:val="00413445"/>
    <w:rsid w:val="0042177A"/>
    <w:rsid w:val="004919E2"/>
    <w:rsid w:val="00557598"/>
    <w:rsid w:val="005A01F9"/>
    <w:rsid w:val="005E16F5"/>
    <w:rsid w:val="006633A8"/>
    <w:rsid w:val="007625D4"/>
    <w:rsid w:val="00794608"/>
    <w:rsid w:val="00822214"/>
    <w:rsid w:val="00863C45"/>
    <w:rsid w:val="008943C5"/>
    <w:rsid w:val="008F492D"/>
    <w:rsid w:val="00931FB5"/>
    <w:rsid w:val="009C0D72"/>
    <w:rsid w:val="009E489B"/>
    <w:rsid w:val="00A114B1"/>
    <w:rsid w:val="00A30F2C"/>
    <w:rsid w:val="00A94222"/>
    <w:rsid w:val="00A94353"/>
    <w:rsid w:val="00AA6D5E"/>
    <w:rsid w:val="00AB6349"/>
    <w:rsid w:val="00AF6D9F"/>
    <w:rsid w:val="00B0407A"/>
    <w:rsid w:val="00B6787D"/>
    <w:rsid w:val="00B7636C"/>
    <w:rsid w:val="00BB3CAA"/>
    <w:rsid w:val="00BF1F7A"/>
    <w:rsid w:val="00C67A50"/>
    <w:rsid w:val="00C7597D"/>
    <w:rsid w:val="00D14D2C"/>
    <w:rsid w:val="00D20503"/>
    <w:rsid w:val="00DE6E67"/>
    <w:rsid w:val="00E25F89"/>
    <w:rsid w:val="00E758C1"/>
    <w:rsid w:val="00EC6786"/>
    <w:rsid w:val="00EF2C87"/>
    <w:rsid w:val="00F04598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33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D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Heading5">
    <w:name w:val="heading 5"/>
    <w:pPr>
      <w:spacing w:after="200" w:line="276" w:lineRule="auto"/>
      <w:outlineLvl w:val="4"/>
    </w:pPr>
    <w:rPr>
      <w:rFonts w:ascii="Calibri" w:eastAsia="Calibri" w:hAnsi="Calibri" w:cs="Calibri"/>
      <w:color w:val="000000"/>
      <w:u w:color="000000"/>
    </w:rPr>
  </w:style>
  <w:style w:type="paragraph" w:styleId="Heading6">
    <w:name w:val="heading 6"/>
    <w:pPr>
      <w:spacing w:after="200" w:line="276" w:lineRule="auto"/>
      <w:outlineLvl w:val="5"/>
    </w:pPr>
    <w:rPr>
      <w:rFonts w:ascii="Calibri" w:eastAsia="Calibri" w:hAnsi="Calibri" w:cs="Calibri"/>
      <w:color w:val="000000"/>
      <w:u w:color="000000"/>
    </w:rPr>
  </w:style>
  <w:style w:type="paragraph" w:styleId="Heading8">
    <w:name w:val="heading 8"/>
    <w:pPr>
      <w:spacing w:after="200" w:line="276" w:lineRule="auto"/>
      <w:outlineLvl w:val="7"/>
    </w:pPr>
    <w:rPr>
      <w:rFonts w:ascii="Calibri" w:eastAsia="Calibri" w:hAnsi="Calibri" w:cs="Calibri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0">
    <w:name w:val="Заголовок A"/>
    <w:pPr>
      <w:spacing w:after="200" w:line="276" w:lineRule="auto"/>
      <w:outlineLvl w:val="0"/>
    </w:pPr>
    <w:rPr>
      <w:rFonts w:ascii="Calibri" w:eastAsia="Calibri" w:hAnsi="Calibri" w:cs="Calibri"/>
      <w:color w:val="000000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1">
    <w:name w:val="Нет"/>
  </w:style>
  <w:style w:type="character" w:customStyle="1" w:styleId="Hyperlink0">
    <w:name w:val="Hyperlink.0"/>
    <w:basedOn w:val="a1"/>
    <w:rPr>
      <w:color w:val="000000"/>
      <w:u w:val="single" w:color="000000"/>
      <w:lang w:val="en-US"/>
    </w:rPr>
  </w:style>
  <w:style w:type="character" w:customStyle="1" w:styleId="Hyperlink1">
    <w:name w:val="Hyperlink.1"/>
    <w:rPr>
      <w:rFonts w:ascii="Times New Roman" w:hAnsi="Times New Roman" w:hint="default"/>
      <w:spacing w:val="-3"/>
      <w:sz w:val="18"/>
      <w:szCs w:val="18"/>
      <w:lang w:val="ru-RU"/>
    </w:rPr>
  </w:style>
  <w:style w:type="character" w:customStyle="1" w:styleId="Hyperlink2">
    <w:name w:val="Hyperlink.2"/>
    <w:basedOn w:val="a1"/>
    <w:rPr>
      <w:rFonts w:ascii="Times New Roman" w:eastAsia="Times New Roman" w:hAnsi="Times New Roman" w:cs="Times New Roman"/>
      <w:color w:val="000000"/>
      <w:sz w:val="18"/>
      <w:szCs w:val="18"/>
      <w:u w:val="single" w:color="000000"/>
      <w:lang w:val="en-US"/>
    </w:rPr>
  </w:style>
  <w:style w:type="character" w:customStyle="1" w:styleId="Hyperlink3">
    <w:name w:val="Hyperlink.3"/>
    <w:basedOn w:val="a1"/>
    <w:rPr>
      <w:rFonts w:ascii="Times New Roman" w:eastAsia="Times New Roman" w:hAnsi="Times New Roman" w:cs="Times New Roman"/>
      <w:spacing w:val="-3"/>
      <w:sz w:val="18"/>
      <w:szCs w:val="18"/>
    </w:rPr>
  </w:style>
  <w:style w:type="character" w:customStyle="1" w:styleId="Hyperlink4">
    <w:name w:val="Hyperlink.4"/>
    <w:basedOn w:val="a1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ru-RU"/>
    </w:rPr>
  </w:style>
  <w:style w:type="character" w:customStyle="1" w:styleId="Hyperlink30">
    <w:name w:val="Hyperlink.3.0"/>
    <w:rPr>
      <w:rFonts w:ascii="Times New Roman" w:hAnsi="Times New Roman"/>
      <w:color w:val="0000FF"/>
      <w:spacing w:val="-2"/>
      <w:sz w:val="18"/>
      <w:szCs w:val="18"/>
      <w:u w:val="single" w:color="0000FF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8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/>
      <w:color w:val="000000"/>
      <w:sz w:val="18"/>
      <w:szCs w:val="18"/>
      <w:u w:color="000000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1E"/>
    <w:rPr>
      <w:rFonts w:eastAsia="Calibri"/>
      <w:color w:val="000000"/>
      <w:sz w:val="18"/>
      <w:szCs w:val="18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714DF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3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AA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AA"/>
    <w:rPr>
      <w:rFonts w:ascii="Calibri" w:eastAsia="Calibri" w:hAnsi="Calibri" w:cs="Calibri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CAA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A2">
    <w:name w:val="Нет A"/>
    <w:rsid w:val="001D359E"/>
    <w:rPr>
      <w:lang w:val="ru-RU"/>
    </w:rPr>
  </w:style>
  <w:style w:type="paragraph" w:styleId="ListParagraph">
    <w:name w:val="List Paragraph"/>
    <w:basedOn w:val="Normal"/>
    <w:uiPriority w:val="34"/>
    <w:qFormat/>
    <w:rsid w:val="001D359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BF1F7A"/>
  </w:style>
  <w:style w:type="character" w:styleId="PlaceholderText">
    <w:name w:val="Placeholder Text"/>
    <w:basedOn w:val="DefaultParagraphFont"/>
    <w:uiPriority w:val="99"/>
    <w:semiHidden/>
    <w:rsid w:val="00D20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ogno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k.ru/dorogno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rogno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E17D-9CCA-4CE7-8EFA-16A880EE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1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enko Evgeniya</dc:creator>
  <cp:lastModifiedBy>Dvoenko Evgeniya</cp:lastModifiedBy>
  <cp:revision>5</cp:revision>
  <dcterms:created xsi:type="dcterms:W3CDTF">2018-07-06T10:26:00Z</dcterms:created>
  <dcterms:modified xsi:type="dcterms:W3CDTF">2018-07-06T10:32:00Z</dcterms:modified>
</cp:coreProperties>
</file>